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80143" w14:textId="19594814" w:rsidR="00F705ED" w:rsidRDefault="00F705ED" w:rsidP="00F705ED">
      <w:pPr>
        <w:jc w:val="center"/>
        <w:rPr>
          <w:noProof/>
          <w:lang w:eastAsia="en-AU"/>
        </w:rPr>
        <w:sectPr w:rsidR="00F705ED" w:rsidSect="00F705E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2EE635" wp14:editId="529828F7">
                <wp:simplePos x="0" y="0"/>
                <wp:positionH relativeFrom="column">
                  <wp:posOffset>304800</wp:posOffset>
                </wp:positionH>
                <wp:positionV relativeFrom="paragraph">
                  <wp:posOffset>2466340</wp:posOffset>
                </wp:positionV>
                <wp:extent cx="3962400" cy="147129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147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31E055" w14:textId="26AD7AB5" w:rsidR="00F705ED" w:rsidRPr="007F21F6" w:rsidRDefault="00F705E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F21F6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2022 ANZAC Day Service</w:t>
                            </w:r>
                          </w:p>
                          <w:p w14:paraId="68494406" w14:textId="585A5FA0" w:rsidR="00F705ED" w:rsidRPr="007F21F6" w:rsidRDefault="00F705ED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  <w:r w:rsidRPr="007F21F6"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  <w:t>Residents are invited to attend this special ceremony on ANZAC Day.</w:t>
                            </w:r>
                          </w:p>
                          <w:p w14:paraId="309CD98C" w14:textId="2EA316B0" w:rsidR="00F705ED" w:rsidRPr="007F21F6" w:rsidRDefault="00F705E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F21F6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emorial Park, Cuballing</w:t>
                            </w:r>
                            <w:r w:rsidRPr="007F21F6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  <w:t>7.30am, Monday 25</w:t>
                            </w:r>
                            <w:r w:rsidRPr="007F21F6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7F21F6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pril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EE635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4pt;margin-top:194.2pt;width:312pt;height:115.8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" filled="f" stroked="f" strokeweight=".5pt">
                <v:textbox>
                  <w:txbxContent>
                    <w:p w14:paraId="7231E055" w14:textId="26AD7AB5" w:rsidR="00F705ED" w:rsidRPr="007F21F6" w:rsidRDefault="00F705ED">
                      <w:pP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7F21F6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2022 ANZAC Day Service</w:t>
                      </w:r>
                    </w:p>
                    <w:p w14:paraId="68494406" w14:textId="585A5FA0" w:rsidR="00F705ED" w:rsidRPr="007F21F6" w:rsidRDefault="00F705ED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  <w:r w:rsidRPr="007F21F6">
                        <w:rPr>
                          <w:rFonts w:ascii="Century Gothic" w:hAnsi="Century Gothic"/>
                          <w:color w:val="FFFFFF" w:themeColor="background1"/>
                        </w:rPr>
                        <w:t>Residents are invited to attend this special ceremony on ANZAC Day.</w:t>
                      </w:r>
                    </w:p>
                    <w:p w14:paraId="309CD98C" w14:textId="2EA316B0" w:rsidR="00F705ED" w:rsidRPr="007F21F6" w:rsidRDefault="00F705ED">
                      <w:pP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7F21F6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Memorial Park, Cuballing</w:t>
                      </w:r>
                      <w:r w:rsidRPr="007F21F6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br/>
                        <w:t>7.30am, Monday 25</w:t>
                      </w:r>
                      <w:r w:rsidRPr="007F21F6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7F21F6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April 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21900DDA" wp14:editId="28936B07">
            <wp:simplePos x="457200" y="457200"/>
            <wp:positionH relativeFrom="margin">
              <wp:align>center</wp:align>
            </wp:positionH>
            <wp:positionV relativeFrom="margin">
              <wp:align>top</wp:align>
            </wp:positionV>
            <wp:extent cx="6991350" cy="3938461"/>
            <wp:effectExtent l="0" t="0" r="0" b="5080"/>
            <wp:wrapSquare wrapText="bothSides"/>
            <wp:docPr id="5" name="Picture 5" descr="Anzac Day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zac Day 20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393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394AE7" w14:textId="2A7CCB82" w:rsidR="00A201AC" w:rsidRDefault="007256B5" w:rsidP="00A474D8"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FB82D1" wp14:editId="29D6725B">
                <wp:simplePos x="0" y="0"/>
                <wp:positionH relativeFrom="column">
                  <wp:posOffset>-357809</wp:posOffset>
                </wp:positionH>
                <wp:positionV relativeFrom="paragraph">
                  <wp:posOffset>5562930</wp:posOffset>
                </wp:positionV>
                <wp:extent cx="6453505" cy="3273287"/>
                <wp:effectExtent l="0" t="0" r="4445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3505" cy="3273287"/>
                        </a:xfrm>
                        <a:prstGeom prst="rect">
                          <a:avLst/>
                        </a:prstGeom>
                        <a:solidFill>
                          <a:srgbClr val="669900">
                            <a:alpha val="8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BBC4BA" w14:textId="77777777" w:rsidR="00A474D8" w:rsidRDefault="00A474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B82D1" id="Text Box 6" o:spid="_x0000_s1027" type="#_x0000_t202" style="position:absolute;margin-left:-28.15pt;margin-top:438.05pt;width:508.15pt;height:257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" fillcolor="#690" stroked="f" strokeweight=".5pt">
                <v:fill opacity="52428f"/>
                <v:textbox>
                  <w:txbxContent>
                    <w:p w14:paraId="13BBC4BA" w14:textId="77777777" w:rsidR="00A474D8" w:rsidRDefault="00A474D8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EDCC3A" wp14:editId="17C08545">
                <wp:simplePos x="0" y="0"/>
                <wp:positionH relativeFrom="column">
                  <wp:posOffset>-424070</wp:posOffset>
                </wp:positionH>
                <wp:positionV relativeFrom="paragraph">
                  <wp:posOffset>-1089660</wp:posOffset>
                </wp:positionV>
                <wp:extent cx="6598920" cy="10005391"/>
                <wp:effectExtent l="0" t="0" r="1143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100053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B5C6E3" w14:textId="77777777" w:rsidR="00565F76" w:rsidRDefault="00565F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DCC3A" id="Text Box 2" o:spid="_x0000_s1028" type="#_x0000_t202" style="position:absolute;margin-left:-33.4pt;margin-top:-85.8pt;width:519.6pt;height:78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" fillcolor="white [3201]" strokeweight=".5pt">
                <v:textbox>
                  <w:txbxContent>
                    <w:p w14:paraId="5BB5C6E3" w14:textId="77777777" w:rsidR="00565F76" w:rsidRDefault="00565F76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C56462" wp14:editId="62A8E5E8">
                <wp:simplePos x="0" y="0"/>
                <wp:positionH relativeFrom="column">
                  <wp:posOffset>-357809</wp:posOffset>
                </wp:positionH>
                <wp:positionV relativeFrom="paragraph">
                  <wp:posOffset>-1023399</wp:posOffset>
                </wp:positionV>
                <wp:extent cx="6453505" cy="3750310"/>
                <wp:effectExtent l="0" t="0" r="4445" b="25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3505" cy="3750310"/>
                        </a:xfrm>
                        <a:prstGeom prst="rect">
                          <a:avLst/>
                        </a:prstGeom>
                        <a:solidFill>
                          <a:srgbClr val="669900">
                            <a:alpha val="8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97345D" w14:textId="77777777" w:rsidR="00565F76" w:rsidRDefault="00565F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56462" id="Text Box 3" o:spid="_x0000_s1029" type="#_x0000_t202" style="position:absolute;margin-left:-28.15pt;margin-top:-80.6pt;width:508.15pt;height:29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" fillcolor="#690" stroked="f" strokeweight=".5pt">
                <v:fill opacity="52428f"/>
                <v:textbox>
                  <w:txbxContent>
                    <w:p w14:paraId="6297345D" w14:textId="77777777" w:rsidR="00565F76" w:rsidRDefault="00565F76"/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88DB1D" wp14:editId="114A953F">
                <wp:simplePos x="0" y="0"/>
                <wp:positionH relativeFrom="column">
                  <wp:posOffset>-967409</wp:posOffset>
                </wp:positionH>
                <wp:positionV relativeFrom="paragraph">
                  <wp:posOffset>-1407712</wp:posOffset>
                </wp:positionV>
                <wp:extent cx="7593330" cy="11144609"/>
                <wp:effectExtent l="0" t="0" r="2667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3330" cy="1114460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1C0A6A" w14:textId="77777777" w:rsidR="00565F76" w:rsidRDefault="00565F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8DB1D" id="Text Box 1" o:spid="_x0000_s1030" type="#_x0000_t202" style="position:absolute;margin-left:-76.15pt;margin-top:-110.85pt;width:597.9pt;height:87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" fillcolor="#375623 [1609]" strokeweight=".5pt">
                <v:textbox>
                  <w:txbxContent>
                    <w:p w14:paraId="461C0A6A" w14:textId="77777777" w:rsidR="00565F76" w:rsidRDefault="00565F76"/>
                  </w:txbxContent>
                </v:textbox>
              </v:shape>
            </w:pict>
          </mc:Fallback>
        </mc:AlternateContent>
      </w:r>
      <w:r w:rsidR="003B496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4C3DB8" wp14:editId="08E89FA7">
                <wp:simplePos x="0" y="0"/>
                <wp:positionH relativeFrom="column">
                  <wp:posOffset>397565</wp:posOffset>
                </wp:positionH>
                <wp:positionV relativeFrom="paragraph">
                  <wp:posOffset>7351975</wp:posOffset>
                </wp:positionV>
                <wp:extent cx="5035329" cy="715617"/>
                <wp:effectExtent l="0" t="0" r="0" b="889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5329" cy="715617"/>
                        </a:xfrm>
                        <a:prstGeom prst="rect">
                          <a:avLst/>
                        </a:prstGeom>
                        <a:solidFill>
                          <a:srgbClr val="669900">
                            <a:alpha val="2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195"/>
                            </w:tblGrid>
                            <w:tr w:rsidR="003B4966" w14:paraId="7CA90D98" w14:textId="77777777" w:rsidTr="00087BB3">
                              <w:trPr>
                                <w:trHeight w:val="360"/>
                              </w:trPr>
                              <w:tc>
                                <w:tcPr>
                                  <w:tcW w:w="7195" w:type="dxa"/>
                                </w:tcPr>
                                <w:p w14:paraId="6E458916" w14:textId="77777777" w:rsidR="003B4966" w:rsidRPr="003B4966" w:rsidRDefault="007F21F6" w:rsidP="003B4966">
                                  <w:pPr>
                                    <w:pStyle w:val="NoSpacing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40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36"/>
                                        <w:szCs w:val="32"/>
                                      </w:rPr>
                                      <w:alias w:val="Subtitle"/>
                                      <w:id w:val="19000717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3B4966" w:rsidRPr="00D03773"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36"/>
                                          <w:szCs w:val="32"/>
                                        </w:rPr>
                                        <w:t>MEMORIAL PARK, CUBALLING</w:t>
                                      </w:r>
                                    </w:sdtContent>
                                  </w:sdt>
                                  <w:r w:rsidR="003B4966" w:rsidRPr="00D03773">
                                    <w:rPr>
                                      <w:rFonts w:ascii="Arial" w:hAnsi="Arial" w:cs="Arial"/>
                                      <w:color w:val="000000" w:themeColor="text1"/>
                                      <w:sz w:val="36"/>
                                      <w:szCs w:val="32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36"/>
                                        <w:szCs w:val="32"/>
                                      </w:rPr>
                                      <w:alias w:val="Author"/>
                                      <w:id w:val="19000724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3B4966" w:rsidRPr="00D03773"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36"/>
                                          <w:szCs w:val="32"/>
                                        </w:rPr>
                                        <w:t>7.30AM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3B4966" w14:paraId="2961FC54" w14:textId="77777777" w:rsidTr="00087BB3">
                              <w:trPr>
                                <w:trHeight w:val="360"/>
                              </w:trPr>
                              <w:tc>
                                <w:tcPr>
                                  <w:tcW w:w="7195" w:type="dxa"/>
                                </w:tcPr>
                                <w:p w14:paraId="7C7B831D" w14:textId="316FD3BE" w:rsidR="003B4966" w:rsidRPr="003B4966" w:rsidRDefault="00DF61EA" w:rsidP="003B4966">
                                  <w:pPr>
                                    <w:pStyle w:val="NoSpacing"/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40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40"/>
                                      <w:szCs w:val="32"/>
                                    </w:rPr>
                                    <w:t>Monday</w:t>
                                  </w:r>
                                  <w:r w:rsidR="003B4966" w:rsidRPr="003B4966">
                                    <w:rPr>
                                      <w:rFonts w:ascii="Arial" w:hAnsi="Arial" w:cs="Arial"/>
                                      <w:color w:val="000000" w:themeColor="text1"/>
                                      <w:sz w:val="40"/>
                                      <w:szCs w:val="32"/>
                                    </w:rPr>
                                    <w:t>, 25</w:t>
                                  </w:r>
                                  <w:r w:rsidR="003B4966" w:rsidRPr="003B4966">
                                    <w:rPr>
                                      <w:rFonts w:ascii="Arial" w:hAnsi="Arial" w:cs="Arial"/>
                                      <w:color w:val="000000" w:themeColor="text1"/>
                                      <w:sz w:val="40"/>
                                      <w:szCs w:val="32"/>
                                      <w:vertAlign w:val="superscript"/>
                                    </w:rPr>
                                    <w:t>th</w:t>
                                  </w:r>
                                  <w:r w:rsidR="003B4966" w:rsidRPr="003B4966">
                                    <w:rPr>
                                      <w:rFonts w:ascii="Arial" w:hAnsi="Arial" w:cs="Arial"/>
                                      <w:color w:val="000000" w:themeColor="text1"/>
                                      <w:sz w:val="40"/>
                                      <w:szCs w:val="32"/>
                                    </w:rPr>
                                    <w:t xml:space="preserve"> April 20</w:t>
                                  </w:r>
                                  <w:r w:rsidR="00BE2DFF">
                                    <w:rPr>
                                      <w:rFonts w:ascii="Arial" w:hAnsi="Arial" w:cs="Arial"/>
                                      <w:color w:val="000000" w:themeColor="text1"/>
                                      <w:sz w:val="40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40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  <w:p w14:paraId="2F19E1AE" w14:textId="77777777" w:rsidR="003B4966" w:rsidRDefault="003B49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C3DB8" id="Text Box 12" o:spid="_x0000_s1031" type="#_x0000_t202" style="position:absolute;margin-left:31.3pt;margin-top:578.9pt;width:396.5pt;height:5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" fillcolor="#690" stroked="f" strokeweight=".5pt">
                <v:fill opacity="13107f"/>
                <v:textbox>
                  <w:txbxContent>
                    <w:tbl>
                      <w:tblPr>
                        <w:tblOverlap w:val="nev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195"/>
                      </w:tblGrid>
                      <w:tr w:rsidR="003B4966" w14:paraId="7CA90D98" w14:textId="77777777" w:rsidTr="00087BB3">
                        <w:trPr>
                          <w:trHeight w:val="360"/>
                        </w:trPr>
                        <w:tc>
                          <w:tcPr>
                            <w:tcW w:w="7195" w:type="dxa"/>
                          </w:tcPr>
                          <w:p w14:paraId="6E458916" w14:textId="77777777" w:rsidR="003B4966" w:rsidRPr="003B4966" w:rsidRDefault="007F21F6" w:rsidP="003B4966">
                            <w:pPr>
                              <w:pStyle w:val="NoSpacing"/>
                              <w:suppressOverlap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00000" w:themeColor="text1"/>
                                  <w:sz w:val="36"/>
                                  <w:szCs w:val="32"/>
                                </w:rPr>
                                <w:alias w:val="Subtitle"/>
                                <w:id w:val="19000717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B4966" w:rsidRPr="00D03773">
                                  <w:rPr>
                                    <w:rFonts w:ascii="Arial" w:hAnsi="Arial" w:cs="Arial"/>
                                    <w:color w:val="000000" w:themeColor="text1"/>
                                    <w:sz w:val="36"/>
                                    <w:szCs w:val="32"/>
                                  </w:rPr>
                                  <w:t>MEMORIAL PARK, CUBALLING</w:t>
                                </w:r>
                              </w:sdtContent>
                            </w:sdt>
                            <w:r w:rsidR="003B4966" w:rsidRPr="00D03773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2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000000" w:themeColor="text1"/>
                                  <w:sz w:val="36"/>
                                  <w:szCs w:val="32"/>
                                </w:rPr>
                                <w:alias w:val="Author"/>
                                <w:id w:val="19000724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B4966" w:rsidRPr="00D03773">
                                  <w:rPr>
                                    <w:rFonts w:ascii="Arial" w:hAnsi="Arial" w:cs="Arial"/>
                                    <w:color w:val="000000" w:themeColor="text1"/>
                                    <w:sz w:val="36"/>
                                    <w:szCs w:val="32"/>
                                  </w:rPr>
                                  <w:t>7.30AM</w:t>
                                </w:r>
                              </w:sdtContent>
                            </w:sdt>
                          </w:p>
                        </w:tc>
                      </w:tr>
                      <w:tr w:rsidR="003B4966" w14:paraId="2961FC54" w14:textId="77777777" w:rsidTr="00087BB3">
                        <w:trPr>
                          <w:trHeight w:val="360"/>
                        </w:trPr>
                        <w:tc>
                          <w:tcPr>
                            <w:tcW w:w="7195" w:type="dxa"/>
                          </w:tcPr>
                          <w:p w14:paraId="7C7B831D" w14:textId="316FD3BE" w:rsidR="003B4966" w:rsidRPr="003B4966" w:rsidRDefault="00DF61EA" w:rsidP="003B4966">
                            <w:pPr>
                              <w:pStyle w:val="NoSpacing"/>
                              <w:suppressOverlap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32"/>
                              </w:rPr>
                              <w:t>Monday</w:t>
                            </w:r>
                            <w:r w:rsidR="003B4966" w:rsidRPr="003B4966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32"/>
                              </w:rPr>
                              <w:t>, 25</w:t>
                            </w:r>
                            <w:r w:rsidR="003B4966" w:rsidRPr="003B4966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3B4966" w:rsidRPr="003B4966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32"/>
                              </w:rPr>
                              <w:t xml:space="preserve"> April 20</w:t>
                            </w:r>
                            <w:r w:rsidR="00BE2DFF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32"/>
                              </w:rPr>
                              <w:t>2</w:t>
                            </w:r>
                          </w:p>
                        </w:tc>
                      </w:tr>
                    </w:tbl>
                    <w:p w14:paraId="2F19E1AE" w14:textId="77777777" w:rsidR="003B4966" w:rsidRDefault="003B4966"/>
                  </w:txbxContent>
                </v:textbox>
              </v:shape>
            </w:pict>
          </mc:Fallback>
        </mc:AlternateContent>
      </w:r>
      <w:r w:rsidR="003B496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417B0B" wp14:editId="6E1A49BB">
                <wp:simplePos x="0" y="0"/>
                <wp:positionH relativeFrom="column">
                  <wp:posOffset>-357450</wp:posOffset>
                </wp:positionH>
                <wp:positionV relativeFrom="paragraph">
                  <wp:posOffset>5561992</wp:posOffset>
                </wp:positionV>
                <wp:extent cx="6453505" cy="1152580"/>
                <wp:effectExtent l="0" t="0" r="444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3505" cy="1152580"/>
                        </a:xfrm>
                        <a:prstGeom prst="rect">
                          <a:avLst/>
                        </a:prstGeom>
                        <a:solidFill>
                          <a:srgbClr val="B2B2B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849E3F" w14:textId="77777777" w:rsidR="003B4966" w:rsidRPr="003B4966" w:rsidRDefault="003B4966" w:rsidP="003B4966">
                            <w:pPr>
                              <w:jc w:val="center"/>
                              <w:rPr>
                                <w:rFonts w:ascii="Arial" w:eastAsiaTheme="minorEastAsia" w:hAnsi="Arial" w:cs="Arial"/>
                                <w:smallCaps/>
                                <w:color w:val="FFFFFF" w:themeColor="background1"/>
                                <w:sz w:val="56"/>
                                <w:szCs w:val="48"/>
                                <w:lang w:val="en-US" w:eastAsia="ja-JP"/>
                              </w:rPr>
                            </w:pPr>
                            <w:r w:rsidRPr="003B4966">
                              <w:rPr>
                                <w:rFonts w:ascii="Arial" w:eastAsiaTheme="minorEastAsia" w:hAnsi="Arial" w:cs="Arial"/>
                                <w:smallCaps/>
                                <w:color w:val="FFFFFF" w:themeColor="background1"/>
                                <w:sz w:val="48"/>
                                <w:szCs w:val="48"/>
                                <w:lang w:val="en-US" w:eastAsia="ja-JP"/>
                              </w:rPr>
                              <w:t>Residents are invited to attend this special ceremony on Anzac Day</w:t>
                            </w:r>
                          </w:p>
                          <w:p w14:paraId="3BB7B931" w14:textId="77777777" w:rsidR="003B4966" w:rsidRDefault="003B49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17B0B" id="Text Box 11" o:spid="_x0000_s1032" type="#_x0000_t202" style="position:absolute;margin-left:-28.15pt;margin-top:437.95pt;width:508.15pt;height:90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" fillcolor="#b2b2b2" stroked="f" strokeweight=".5pt">
                <v:textbox>
                  <w:txbxContent>
                    <w:p w14:paraId="35849E3F" w14:textId="77777777" w:rsidR="003B4966" w:rsidRPr="003B4966" w:rsidRDefault="003B4966" w:rsidP="003B4966">
                      <w:pPr>
                        <w:jc w:val="center"/>
                        <w:rPr>
                          <w:rFonts w:ascii="Arial" w:eastAsiaTheme="minorEastAsia" w:hAnsi="Arial" w:cs="Arial"/>
                          <w:smallCaps/>
                          <w:color w:val="FFFFFF" w:themeColor="background1"/>
                          <w:sz w:val="56"/>
                          <w:szCs w:val="48"/>
                          <w:lang w:val="en-US" w:eastAsia="ja-JP"/>
                        </w:rPr>
                      </w:pPr>
                      <w:r w:rsidRPr="003B4966">
                        <w:rPr>
                          <w:rFonts w:ascii="Arial" w:eastAsiaTheme="minorEastAsia" w:hAnsi="Arial" w:cs="Arial"/>
                          <w:smallCaps/>
                          <w:color w:val="FFFFFF" w:themeColor="background1"/>
                          <w:sz w:val="48"/>
                          <w:szCs w:val="48"/>
                          <w:lang w:val="en-US" w:eastAsia="ja-JP"/>
                        </w:rPr>
                        <w:t>Residents are invited to attend this special ceremony on Anzac Day</w:t>
                      </w:r>
                    </w:p>
                    <w:p w14:paraId="3BB7B931" w14:textId="77777777" w:rsidR="003B4966" w:rsidRDefault="003B4966"/>
                  </w:txbxContent>
                </v:textbox>
              </v:shape>
            </w:pict>
          </mc:Fallback>
        </mc:AlternateContent>
      </w:r>
      <w:r w:rsidR="00A474D8">
        <w:rPr>
          <w:noProof/>
          <w:lang w:eastAsia="en-AU"/>
        </w:rPr>
        <w:t xml:space="preserve"> </w:t>
      </w:r>
      <w:r w:rsidR="00A474D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8B8AFD" wp14:editId="615FCFB8">
                <wp:simplePos x="0" y="0"/>
                <wp:positionH relativeFrom="column">
                  <wp:posOffset>-212035</wp:posOffset>
                </wp:positionH>
                <wp:positionV relativeFrom="paragraph">
                  <wp:posOffset>1669774</wp:posOffset>
                </wp:positionV>
                <wp:extent cx="1934818" cy="901148"/>
                <wp:effectExtent l="0" t="0" r="27940" b="1333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818" cy="90114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625E90" w14:textId="77777777" w:rsidR="00A474D8" w:rsidRPr="003B4966" w:rsidRDefault="00A474D8" w:rsidP="00A474D8">
                            <w:pPr>
                              <w:jc w:val="center"/>
                              <w:rPr>
                                <w:rFonts w:eastAsiaTheme="minorEastAsia"/>
                                <w:smallCaps/>
                                <w:sz w:val="44"/>
                                <w:szCs w:val="40"/>
                                <w:lang w:val="en-US" w:eastAsia="ja-JP"/>
                              </w:rPr>
                            </w:pPr>
                            <w:r w:rsidRPr="003B4966">
                              <w:rPr>
                                <w:rFonts w:eastAsiaTheme="minorEastAsia"/>
                                <w:smallCaps/>
                                <w:sz w:val="44"/>
                                <w:szCs w:val="40"/>
                                <w:lang w:val="en-US" w:eastAsia="ja-JP"/>
                              </w:rPr>
                              <w:t>SHIRE OF CUBAL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B8AFD" id="Text Box 9" o:spid="_x0000_s1033" type="#_x0000_t202" style="position:absolute;margin-left:-16.7pt;margin-top:131.5pt;width:152.35pt;height:70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" fillcolor="black [3213]" strokeweight=".5pt">
                <v:textbox>
                  <w:txbxContent>
                    <w:p w14:paraId="00625E90" w14:textId="77777777" w:rsidR="00A474D8" w:rsidRPr="003B4966" w:rsidRDefault="00A474D8" w:rsidP="00A474D8">
                      <w:pPr>
                        <w:jc w:val="center"/>
                        <w:rPr>
                          <w:rFonts w:eastAsiaTheme="minorEastAsia"/>
                          <w:smallCaps/>
                          <w:sz w:val="44"/>
                          <w:szCs w:val="40"/>
                          <w:lang w:val="en-US" w:eastAsia="ja-JP"/>
                        </w:rPr>
                      </w:pPr>
                      <w:r w:rsidRPr="003B4966">
                        <w:rPr>
                          <w:rFonts w:eastAsiaTheme="minorEastAsia"/>
                          <w:smallCaps/>
                          <w:sz w:val="44"/>
                          <w:szCs w:val="40"/>
                          <w:lang w:val="en-US" w:eastAsia="ja-JP"/>
                        </w:rPr>
                        <w:t>SHIRE OF CUBALLING</w:t>
                      </w:r>
                    </w:p>
                  </w:txbxContent>
                </v:textbox>
              </v:shape>
            </w:pict>
          </mc:Fallback>
        </mc:AlternateContent>
      </w:r>
      <w:r w:rsidR="00A474D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B0AE72" wp14:editId="1C21203C">
                <wp:simplePos x="0" y="0"/>
                <wp:positionH relativeFrom="column">
                  <wp:posOffset>-357809</wp:posOffset>
                </wp:positionH>
                <wp:positionV relativeFrom="paragraph">
                  <wp:posOffset>1669774</wp:posOffset>
                </wp:positionV>
                <wp:extent cx="6453505" cy="1059069"/>
                <wp:effectExtent l="0" t="0" r="4445" b="825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3505" cy="1059069"/>
                        </a:xfrm>
                        <a:prstGeom prst="rect">
                          <a:avLst/>
                        </a:prstGeom>
                        <a:solidFill>
                          <a:srgbClr val="B2B2B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A57D40" w14:textId="30DADF9F" w:rsidR="00A474D8" w:rsidRPr="003B4966" w:rsidRDefault="00A474D8" w:rsidP="00A474D8">
                            <w:pPr>
                              <w:ind w:left="5760"/>
                              <w:rPr>
                                <w:b/>
                                <w:sz w:val="24"/>
                              </w:rPr>
                            </w:pPr>
                            <w:r w:rsidRPr="003B4966"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  <w:t>20</w:t>
                            </w:r>
                            <w:r w:rsidR="00BE2DFF"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  <w:t>2</w:t>
                            </w:r>
                            <w:r w:rsidR="00DF61EA"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  <w:t>2</w:t>
                            </w:r>
                            <w:r w:rsidRPr="003B4966"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  <w:t xml:space="preserve"> ANZAC </w:t>
                            </w:r>
                            <w:r w:rsidRPr="003B4966"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  <w:br/>
                              <w:t>DAY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0AE72" id="Text Box 8" o:spid="_x0000_s1034" type="#_x0000_t202" style="position:absolute;margin-left:-28.15pt;margin-top:131.5pt;width:508.15pt;height:83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" fillcolor="#b2b2b2" stroked="f" strokeweight=".5pt">
                <v:textbox>
                  <w:txbxContent>
                    <w:p w14:paraId="1AA57D40" w14:textId="30DADF9F" w:rsidR="00A474D8" w:rsidRPr="003B4966" w:rsidRDefault="00A474D8" w:rsidP="00A474D8">
                      <w:pPr>
                        <w:ind w:left="5760"/>
                        <w:rPr>
                          <w:b/>
                          <w:sz w:val="24"/>
                        </w:rPr>
                      </w:pPr>
                      <w:r w:rsidRPr="003B4966">
                        <w:rPr>
                          <w:b/>
                          <w:color w:val="FFFFFF" w:themeColor="background1"/>
                          <w:sz w:val="56"/>
                        </w:rPr>
                        <w:t>20</w:t>
                      </w:r>
                      <w:r w:rsidR="00BE2DFF">
                        <w:rPr>
                          <w:b/>
                          <w:color w:val="FFFFFF" w:themeColor="background1"/>
                          <w:sz w:val="56"/>
                        </w:rPr>
                        <w:t>2</w:t>
                      </w:r>
                      <w:r w:rsidR="00DF61EA">
                        <w:rPr>
                          <w:b/>
                          <w:color w:val="FFFFFF" w:themeColor="background1"/>
                          <w:sz w:val="56"/>
                        </w:rPr>
                        <w:t>2</w:t>
                      </w:r>
                      <w:r w:rsidRPr="003B4966">
                        <w:rPr>
                          <w:b/>
                          <w:color w:val="FFFFFF" w:themeColor="background1"/>
                          <w:sz w:val="56"/>
                        </w:rPr>
                        <w:t xml:space="preserve"> ANZAC </w:t>
                      </w:r>
                      <w:r w:rsidRPr="003B4966">
                        <w:rPr>
                          <w:b/>
                          <w:color w:val="FFFFFF" w:themeColor="background1"/>
                          <w:sz w:val="56"/>
                        </w:rPr>
                        <w:br/>
                        <w:t>DAY SERVICE</w:t>
                      </w:r>
                    </w:p>
                  </w:txbxContent>
                </v:textbox>
              </v:shape>
            </w:pict>
          </mc:Fallback>
        </mc:AlternateContent>
      </w:r>
      <w:r w:rsidR="00565F7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DE68F3" wp14:editId="186D133D">
                <wp:simplePos x="0" y="0"/>
                <wp:positionH relativeFrom="column">
                  <wp:posOffset>-967409</wp:posOffset>
                </wp:positionH>
                <wp:positionV relativeFrom="paragraph">
                  <wp:posOffset>2729948</wp:posOffset>
                </wp:positionV>
                <wp:extent cx="7659757" cy="2769759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9757" cy="276975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4D2309" w14:textId="77777777" w:rsidR="00565F76" w:rsidRDefault="00565F76">
                            <w:r w:rsidRPr="00565F76">
                              <w:rPr>
                                <w:noProof/>
                              </w:rPr>
                              <w:drawing>
                                <wp:inline distT="0" distB="0" distL="0" distR="0" wp14:anchorId="41E2D811" wp14:editId="3687CCDB">
                                  <wp:extent cx="7499985" cy="2716226"/>
                                  <wp:effectExtent l="0" t="0" r="5715" b="825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1244" cy="2734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DE68F3" id="Text Box 4" o:spid="_x0000_s1035" type="#_x0000_t202" style="position:absolute;margin-left:-76.15pt;margin-top:214.95pt;width:603.15pt;height:218.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" fillcolor="#375623 [1609]" stroked="f" strokeweight=".5pt">
                <v:textbox>
                  <w:txbxContent>
                    <w:p w14:paraId="1F4D2309" w14:textId="77777777" w:rsidR="00565F76" w:rsidRDefault="00565F76">
                      <w:r w:rsidRPr="00565F76">
                        <w:rPr>
                          <w:noProof/>
                        </w:rPr>
                        <w:drawing>
                          <wp:inline distT="0" distB="0" distL="0" distR="0" wp14:anchorId="41E2D811" wp14:editId="3687CCDB">
                            <wp:extent cx="7499985" cy="2716226"/>
                            <wp:effectExtent l="0" t="0" r="5715" b="825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51244" cy="2734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A201AC" w:rsidSect="007256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D08E4" w14:textId="77777777" w:rsidR="007256B5" w:rsidRDefault="007256B5" w:rsidP="007256B5">
      <w:pPr>
        <w:spacing w:after="0" w:line="240" w:lineRule="auto"/>
      </w:pPr>
      <w:r>
        <w:separator/>
      </w:r>
    </w:p>
  </w:endnote>
  <w:endnote w:type="continuationSeparator" w:id="0">
    <w:p w14:paraId="39709990" w14:textId="77777777" w:rsidR="007256B5" w:rsidRDefault="007256B5" w:rsidP="00725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7C049" w14:textId="77777777" w:rsidR="007256B5" w:rsidRDefault="007256B5" w:rsidP="007256B5">
      <w:pPr>
        <w:spacing w:after="0" w:line="240" w:lineRule="auto"/>
      </w:pPr>
      <w:r>
        <w:separator/>
      </w:r>
    </w:p>
  </w:footnote>
  <w:footnote w:type="continuationSeparator" w:id="0">
    <w:p w14:paraId="1FD1AB74" w14:textId="77777777" w:rsidR="007256B5" w:rsidRDefault="007256B5" w:rsidP="007256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F76"/>
    <w:rsid w:val="001018D1"/>
    <w:rsid w:val="003B4966"/>
    <w:rsid w:val="00565F76"/>
    <w:rsid w:val="005756C0"/>
    <w:rsid w:val="00654124"/>
    <w:rsid w:val="007256B5"/>
    <w:rsid w:val="007901B6"/>
    <w:rsid w:val="007F21F6"/>
    <w:rsid w:val="008F07A2"/>
    <w:rsid w:val="00A474D8"/>
    <w:rsid w:val="00A5220E"/>
    <w:rsid w:val="00AF1C68"/>
    <w:rsid w:val="00BE2DFF"/>
    <w:rsid w:val="00C46677"/>
    <w:rsid w:val="00D03773"/>
    <w:rsid w:val="00DC772E"/>
    <w:rsid w:val="00DF61EA"/>
    <w:rsid w:val="00F05E3D"/>
    <w:rsid w:val="00F7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A190E"/>
  <w15:chartTrackingRefBased/>
  <w15:docId w15:val="{B01DFDA6-CB67-4D6C-A070-F1D2FEE88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474D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474D8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25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6B5"/>
  </w:style>
  <w:style w:type="paragraph" w:styleId="Footer">
    <w:name w:val="footer"/>
    <w:basedOn w:val="Normal"/>
    <w:link w:val="FooterChar"/>
    <w:uiPriority w:val="99"/>
    <w:unhideWhenUsed/>
    <w:rsid w:val="00725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6B5"/>
  </w:style>
  <w:style w:type="paragraph" w:styleId="BalloonText">
    <w:name w:val="Balloon Text"/>
    <w:basedOn w:val="Normal"/>
    <w:link w:val="BalloonTextChar"/>
    <w:uiPriority w:val="99"/>
    <w:semiHidden/>
    <w:unhideWhenUsed/>
    <w:rsid w:val="00725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6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C19A0-BE1E-44B3-8433-7C95A615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EMORIAL PARK, CUBALLING</dc:subject>
  <dc:creator>7.30AM</dc:creator>
  <cp:keywords/>
  <dc:description/>
  <cp:lastModifiedBy>Nicole Gould</cp:lastModifiedBy>
  <cp:revision>7</cp:revision>
  <cp:lastPrinted>2021-02-11T03:04:00Z</cp:lastPrinted>
  <dcterms:created xsi:type="dcterms:W3CDTF">2019-01-15T07:22:00Z</dcterms:created>
  <dcterms:modified xsi:type="dcterms:W3CDTF">2022-02-04T05:56:00Z</dcterms:modified>
</cp:coreProperties>
</file>